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32016F8F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E2208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</w:t>
            </w: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y</w:t>
            </w:r>
          </w:p>
          <w:p w14:paraId="6AF72E66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7FFAC8C2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CC4FBF" w:rsidRPr="00CC4FB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Quality control in automated manufacturing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CC4FBF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CE2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FEC0" w14:textId="77777777" w:rsidR="00BC7549" w:rsidRPr="00CC4FB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C4FBF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FF7DF" w14:textId="77777777" w:rsidR="00BC7549" w:rsidRPr="00CC4FBF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4FBF">
              <w:rPr>
                <w:rFonts w:ascii="Arial Narrow" w:hAnsi="Arial Narrow" w:cs="Arial"/>
                <w:b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6693E5C7" w14:textId="77777777" w:rsidTr="00CC4FBF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400D0E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EB83168" w14:textId="4D4B135E" w:rsidR="00BC7549" w:rsidRPr="00CC4FB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441E" w14:textId="6A84F426" w:rsidR="00BC7549" w:rsidRPr="00CC4FBF" w:rsidRDefault="00E22081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xercises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195FEE2B" w14:textId="77777777" w:rsidTr="00CC4FBF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14735DA" w14:textId="77777777" w:rsidR="00BC7549" w:rsidRPr="00CC4FB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9D9AA" w14:textId="1FFF00B2" w:rsidR="00BC7549" w:rsidRPr="00CC4FBF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456B3A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456B3A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7B9810D1" w:rsidR="00BC7549" w:rsidRPr="00456B3A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6F7" w14:textId="70085BA1" w:rsidR="00BC7549" w:rsidRPr="00456B3A" w:rsidRDefault="009A2D10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  <w:lang w:val="en-US"/>
              </w:rPr>
              <w:t>Familiarising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issues related to quality management in a company: quality planning, quality assurance, quality control.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  <w:lang w:val="en-US"/>
              </w:rPr>
              <w:t>Familiarising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ISO standards for quality management and understanding how to implement ISO in a company with automated production.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  <w:lang w:val="en-US"/>
              </w:rPr>
              <w:t>Familiarising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basic quality management tools and acquiring practical skills in interpreting the results obtained with these tools.</w:t>
            </w:r>
          </w:p>
        </w:tc>
      </w:tr>
      <w:tr w:rsidR="00BC7549" w:rsidRPr="00DD73B6" w14:paraId="28B3093D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CB9" w14:textId="77777777" w:rsidR="00BC7549" w:rsidRPr="007E3565" w:rsidRDefault="00BC7549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9A2D10" w:rsidRPr="00DD73B6" w14:paraId="40596017" w14:textId="77777777" w:rsidTr="00EC33F3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14E0" w14:textId="77777777" w:rsidR="009A2D10" w:rsidRDefault="009A2D10" w:rsidP="009A2D1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1</w:t>
            </w:r>
          </w:p>
          <w:p w14:paraId="0AC3B67C" w14:textId="77777777" w:rsidR="009A2D10" w:rsidRDefault="009A2D10" w:rsidP="009A2D1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4</w:t>
            </w:r>
          </w:p>
          <w:p w14:paraId="113C761C" w14:textId="77777777" w:rsidR="009A2D10" w:rsidRDefault="009A2D10" w:rsidP="009A2D1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14</w:t>
            </w:r>
          </w:p>
          <w:p w14:paraId="7CF704D3" w14:textId="77777777" w:rsidR="009A2D10" w:rsidRPr="00304EF9" w:rsidRDefault="009A2D10" w:rsidP="009A2D10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973" w14:textId="77777777" w:rsidR="009A2D10" w:rsidRDefault="009A2D10" w:rsidP="009A2D1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  <w:p w14:paraId="2B811E05" w14:textId="77777777" w:rsidR="009A2D10" w:rsidRPr="00304EF9" w:rsidRDefault="009A2D10" w:rsidP="009A2D10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659904A5" w:rsidR="009A2D10" w:rsidRPr="001A176B" w:rsidRDefault="009A2D10" w:rsidP="009A2D1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A2D1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he student has an advanced understanding of the concept of quality, quality management principles and ISO standard requirements, including their significance for manufacturing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  <w:lang w:val="en-US"/>
              </w:rPr>
              <w:t>organisations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with automated production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99150" w14:textId="49B5FC2B" w:rsidR="009A2D10" w:rsidRPr="009A2D10" w:rsidRDefault="009A2D10" w:rsidP="009A2D10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r w:rsidRPr="009A2D10">
              <w:rPr>
                <w:rFonts w:ascii="Arial Narrow" w:hAnsi="Arial Narrow"/>
                <w:bCs/>
                <w:sz w:val="20"/>
                <w:szCs w:val="20"/>
              </w:rPr>
              <w:t>•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/>
                <w:bCs/>
                <w:sz w:val="20"/>
                <w:szCs w:val="20"/>
              </w:rPr>
              <w:t>active</w:t>
            </w:r>
            <w:proofErr w:type="spellEnd"/>
            <w:r w:rsidRPr="009A2D1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/>
                <w:bCs/>
                <w:sz w:val="20"/>
                <w:szCs w:val="20"/>
              </w:rPr>
              <w:t>participation</w:t>
            </w:r>
            <w:proofErr w:type="spellEnd"/>
            <w:r w:rsidRPr="009A2D1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5D485F09" w14:textId="77777777" w:rsidR="009A2D10" w:rsidRPr="009A2D10" w:rsidRDefault="009A2D10" w:rsidP="009A2D10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r w:rsidRPr="009A2D10">
              <w:rPr>
                <w:rFonts w:ascii="Arial Narrow" w:hAnsi="Arial Narrow"/>
                <w:bCs/>
                <w:sz w:val="20"/>
                <w:szCs w:val="20"/>
              </w:rPr>
              <w:t xml:space="preserve">in </w:t>
            </w:r>
            <w:proofErr w:type="spellStart"/>
            <w:r w:rsidRPr="009A2D10">
              <w:rPr>
                <w:rFonts w:ascii="Arial Narrow" w:hAnsi="Arial Narrow"/>
                <w:bCs/>
                <w:sz w:val="20"/>
                <w:szCs w:val="20"/>
              </w:rPr>
              <w:t>discussions</w:t>
            </w:r>
            <w:proofErr w:type="spellEnd"/>
          </w:p>
          <w:p w14:paraId="3C72C638" w14:textId="7CF23720" w:rsidR="009A2D10" w:rsidRPr="009A2D10" w:rsidRDefault="009A2D10" w:rsidP="009A2D10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r w:rsidRPr="009A2D10">
              <w:rPr>
                <w:rFonts w:ascii="Arial Narrow" w:hAnsi="Arial Narrow"/>
                <w:bCs/>
                <w:sz w:val="20"/>
                <w:szCs w:val="20"/>
              </w:rPr>
              <w:t>•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A2D10">
              <w:rPr>
                <w:rFonts w:ascii="Arial Narrow" w:hAnsi="Arial Narrow"/>
                <w:bCs/>
                <w:sz w:val="20"/>
                <w:szCs w:val="20"/>
              </w:rPr>
              <w:t xml:space="preserve">development of system </w:t>
            </w:r>
            <w:proofErr w:type="spellStart"/>
            <w:r w:rsidRPr="009A2D10">
              <w:rPr>
                <w:rFonts w:ascii="Arial Narrow" w:hAnsi="Arial Narrow"/>
                <w:bCs/>
                <w:sz w:val="20"/>
                <w:szCs w:val="20"/>
              </w:rPr>
              <w:t>document</w:t>
            </w:r>
            <w:proofErr w:type="spellEnd"/>
            <w:r w:rsidRPr="009A2D1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/>
                <w:bCs/>
                <w:sz w:val="20"/>
                <w:szCs w:val="20"/>
              </w:rPr>
              <w:t>drafts</w:t>
            </w:r>
            <w:proofErr w:type="spellEnd"/>
          </w:p>
          <w:p w14:paraId="1A2B260B" w14:textId="3B46009E" w:rsidR="009A2D10" w:rsidRPr="009A2D10" w:rsidRDefault="009A2D10" w:rsidP="009A2D10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r w:rsidRPr="009A2D10">
              <w:rPr>
                <w:rFonts w:ascii="Arial Narrow" w:hAnsi="Arial Narrow"/>
                <w:bCs/>
                <w:sz w:val="20"/>
                <w:szCs w:val="20"/>
              </w:rPr>
              <w:t>•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/>
                <w:bCs/>
                <w:sz w:val="20"/>
                <w:szCs w:val="20"/>
              </w:rPr>
              <w:t>exam</w:t>
            </w:r>
            <w:proofErr w:type="spellEnd"/>
            <w:r w:rsidRPr="009A2D1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/>
                <w:bCs/>
                <w:sz w:val="20"/>
                <w:szCs w:val="20"/>
              </w:rPr>
              <w:t>questions</w:t>
            </w:r>
            <w:proofErr w:type="spellEnd"/>
            <w:r w:rsidRPr="009A2D10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proofErr w:type="spellStart"/>
            <w:r w:rsidRPr="009A2D10">
              <w:rPr>
                <w:rFonts w:ascii="Arial Narrow" w:hAnsi="Arial Narrow"/>
                <w:bCs/>
                <w:sz w:val="20"/>
                <w:szCs w:val="20"/>
              </w:rPr>
              <w:t>Moodle</w:t>
            </w:r>
            <w:proofErr w:type="spellEnd"/>
          </w:p>
          <w:p w14:paraId="5078AB88" w14:textId="406445FF" w:rsidR="009A2D10" w:rsidRPr="00E528A2" w:rsidRDefault="009A2D10" w:rsidP="009A2D10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r w:rsidRPr="009A2D10">
              <w:rPr>
                <w:rFonts w:ascii="Arial Narrow" w:hAnsi="Arial Narrow"/>
                <w:bCs/>
                <w:sz w:val="20"/>
                <w:szCs w:val="20"/>
              </w:rPr>
              <w:t>•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/>
                <w:bCs/>
                <w:sz w:val="20"/>
                <w:szCs w:val="20"/>
              </w:rPr>
              <w:t>knowledge</w:t>
            </w:r>
            <w:proofErr w:type="spellEnd"/>
            <w:r w:rsidRPr="009A2D10">
              <w:rPr>
                <w:rFonts w:ascii="Arial Narrow" w:hAnsi="Arial Narrow"/>
                <w:bCs/>
                <w:sz w:val="20"/>
                <w:szCs w:val="20"/>
              </w:rPr>
              <w:t xml:space="preserve"> quiz</w:t>
            </w:r>
          </w:p>
        </w:tc>
      </w:tr>
      <w:tr w:rsidR="009A2D10" w:rsidRPr="00DD73B6" w14:paraId="017A6862" w14:textId="77777777" w:rsidTr="00EC33F3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0358" w14:textId="77777777" w:rsidR="009A2D10" w:rsidRDefault="009A2D10" w:rsidP="009A2D1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4</w:t>
            </w:r>
          </w:p>
          <w:p w14:paraId="52E71664" w14:textId="77777777" w:rsidR="009A2D10" w:rsidRDefault="009A2D10" w:rsidP="009A2D1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14</w:t>
            </w:r>
          </w:p>
          <w:p w14:paraId="3FC82A79" w14:textId="77777777" w:rsidR="009A2D10" w:rsidRPr="00304EF9" w:rsidRDefault="009A2D10" w:rsidP="009A2D10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6A6" w14:textId="0652E8DA" w:rsidR="009A2D10" w:rsidRPr="00304EF9" w:rsidRDefault="009A2D10" w:rsidP="009A2D10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40F" w14:textId="539B48B5" w:rsidR="009A2D10" w:rsidRPr="0042043C" w:rsidRDefault="009A2D10" w:rsidP="009A2D1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planning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assurance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control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companies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automated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manufacturing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particularly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automotive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industry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AE7C5" w14:textId="77777777" w:rsidR="009A2D10" w:rsidRPr="00E528A2" w:rsidRDefault="009A2D10" w:rsidP="009A2D1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2D10" w:rsidRPr="00DD73B6" w14:paraId="1365E281" w14:textId="77777777" w:rsidTr="00EC33F3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5CC" w14:textId="35BBA39A" w:rsidR="009A2D10" w:rsidRPr="00304EF9" w:rsidRDefault="009A2D10" w:rsidP="009A2D10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4AB" w14:textId="7A800B75" w:rsidR="009A2D10" w:rsidRPr="00304EF9" w:rsidRDefault="009A2D10" w:rsidP="009A2D10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618" w14:textId="0DE5172C" w:rsidR="009A2D10" w:rsidRPr="0042043C" w:rsidRDefault="009A2D10" w:rsidP="009A2D1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He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construction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, life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cycle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maintenance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machines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, devices and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technical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9A2D1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59F" w14:textId="77777777" w:rsidR="009A2D10" w:rsidRPr="00E528A2" w:rsidRDefault="009A2D10" w:rsidP="009A2D1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506DE3" w:rsidRPr="00DD73B6" w14:paraId="5EF07E32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16C" w14:textId="77777777" w:rsidR="00506DE3" w:rsidRDefault="00506DE3" w:rsidP="00506DE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7</w:t>
            </w:r>
          </w:p>
          <w:p w14:paraId="7AF119F6" w14:textId="77777777" w:rsidR="00506DE3" w:rsidRDefault="00506DE3" w:rsidP="00506DE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5</w:t>
            </w:r>
          </w:p>
          <w:p w14:paraId="29773518" w14:textId="77777777" w:rsidR="00506DE3" w:rsidRPr="00304EF9" w:rsidRDefault="00506DE3" w:rsidP="00506DE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F97" w14:textId="0E7DEAC8" w:rsidR="00506DE3" w:rsidRPr="00304EF9" w:rsidRDefault="00506DE3" w:rsidP="00506DE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FA2" w14:textId="7251A653" w:rsidR="00506DE3" w:rsidRPr="00506DE3" w:rsidRDefault="00506DE3" w:rsidP="00506DE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06DE3">
              <w:rPr>
                <w:rFonts w:ascii="Arial Narrow" w:hAnsi="Arial Narrow"/>
                <w:sz w:val="20"/>
                <w:szCs w:val="20"/>
                <w:lang w:val="en-US"/>
              </w:rPr>
              <w:t>It proposes solutions related to the application of ISO requirements in production with automated manufacturing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D15" w14:textId="77777777" w:rsidR="00506DE3" w:rsidRPr="009A2D10" w:rsidRDefault="00506DE3" w:rsidP="00506DE3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r w:rsidRPr="009A2D10">
              <w:rPr>
                <w:rFonts w:ascii="Arial Narrow" w:hAnsi="Arial Narrow"/>
                <w:bCs/>
                <w:sz w:val="20"/>
                <w:szCs w:val="20"/>
              </w:rPr>
              <w:t>•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/>
                <w:bCs/>
                <w:sz w:val="20"/>
                <w:szCs w:val="20"/>
              </w:rPr>
              <w:t>active</w:t>
            </w:r>
            <w:proofErr w:type="spellEnd"/>
            <w:r w:rsidRPr="009A2D1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/>
                <w:bCs/>
                <w:sz w:val="20"/>
                <w:szCs w:val="20"/>
              </w:rPr>
              <w:t>participation</w:t>
            </w:r>
            <w:proofErr w:type="spellEnd"/>
            <w:r w:rsidRPr="009A2D1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1D2087A4" w14:textId="77777777" w:rsidR="00506DE3" w:rsidRPr="009A2D10" w:rsidRDefault="00506DE3" w:rsidP="00506DE3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r w:rsidRPr="009A2D10">
              <w:rPr>
                <w:rFonts w:ascii="Arial Narrow" w:hAnsi="Arial Narrow"/>
                <w:bCs/>
                <w:sz w:val="20"/>
                <w:szCs w:val="20"/>
              </w:rPr>
              <w:t xml:space="preserve">in </w:t>
            </w:r>
            <w:proofErr w:type="spellStart"/>
            <w:r w:rsidRPr="009A2D10">
              <w:rPr>
                <w:rFonts w:ascii="Arial Narrow" w:hAnsi="Arial Narrow"/>
                <w:bCs/>
                <w:sz w:val="20"/>
                <w:szCs w:val="20"/>
              </w:rPr>
              <w:t>discussions</w:t>
            </w:r>
            <w:proofErr w:type="spellEnd"/>
          </w:p>
          <w:p w14:paraId="04005F8C" w14:textId="77777777" w:rsidR="00506DE3" w:rsidRPr="009A2D10" w:rsidRDefault="00506DE3" w:rsidP="00506DE3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r w:rsidRPr="009A2D10">
              <w:rPr>
                <w:rFonts w:ascii="Arial Narrow" w:hAnsi="Arial Narrow"/>
                <w:bCs/>
                <w:sz w:val="20"/>
                <w:szCs w:val="20"/>
              </w:rPr>
              <w:t>•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A2D10">
              <w:rPr>
                <w:rFonts w:ascii="Arial Narrow" w:hAnsi="Arial Narrow"/>
                <w:bCs/>
                <w:sz w:val="20"/>
                <w:szCs w:val="20"/>
              </w:rPr>
              <w:t xml:space="preserve">development of system </w:t>
            </w:r>
            <w:proofErr w:type="spellStart"/>
            <w:r w:rsidRPr="009A2D10">
              <w:rPr>
                <w:rFonts w:ascii="Arial Narrow" w:hAnsi="Arial Narrow"/>
                <w:bCs/>
                <w:sz w:val="20"/>
                <w:szCs w:val="20"/>
              </w:rPr>
              <w:t>document</w:t>
            </w:r>
            <w:proofErr w:type="spellEnd"/>
            <w:r w:rsidRPr="009A2D1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/>
                <w:bCs/>
                <w:sz w:val="20"/>
                <w:szCs w:val="20"/>
              </w:rPr>
              <w:t>drafts</w:t>
            </w:r>
            <w:proofErr w:type="spellEnd"/>
          </w:p>
          <w:p w14:paraId="1D5E1D7B" w14:textId="77777777" w:rsidR="00506DE3" w:rsidRPr="009A2D10" w:rsidRDefault="00506DE3" w:rsidP="00506DE3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r w:rsidRPr="009A2D10">
              <w:rPr>
                <w:rFonts w:ascii="Arial Narrow" w:hAnsi="Arial Narrow"/>
                <w:bCs/>
                <w:sz w:val="20"/>
                <w:szCs w:val="20"/>
              </w:rPr>
              <w:t>•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/>
                <w:bCs/>
                <w:sz w:val="20"/>
                <w:szCs w:val="20"/>
              </w:rPr>
              <w:t>exam</w:t>
            </w:r>
            <w:proofErr w:type="spellEnd"/>
            <w:r w:rsidRPr="009A2D1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/>
                <w:bCs/>
                <w:sz w:val="20"/>
                <w:szCs w:val="20"/>
              </w:rPr>
              <w:t>questions</w:t>
            </w:r>
            <w:proofErr w:type="spellEnd"/>
            <w:r w:rsidRPr="009A2D10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proofErr w:type="spellStart"/>
            <w:r w:rsidRPr="009A2D10">
              <w:rPr>
                <w:rFonts w:ascii="Arial Narrow" w:hAnsi="Arial Narrow"/>
                <w:bCs/>
                <w:sz w:val="20"/>
                <w:szCs w:val="20"/>
              </w:rPr>
              <w:t>Moodle</w:t>
            </w:r>
            <w:proofErr w:type="spellEnd"/>
          </w:p>
          <w:p w14:paraId="186B1425" w14:textId="3E9DC430" w:rsidR="00506DE3" w:rsidRPr="00CE5E35" w:rsidRDefault="00506DE3" w:rsidP="00506DE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A2D10">
              <w:rPr>
                <w:rFonts w:ascii="Arial Narrow" w:hAnsi="Arial Narrow"/>
                <w:bCs/>
                <w:sz w:val="20"/>
                <w:szCs w:val="20"/>
              </w:rPr>
              <w:t>•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A2D10">
              <w:rPr>
                <w:rFonts w:ascii="Arial Narrow" w:hAnsi="Arial Narrow"/>
                <w:bCs/>
                <w:sz w:val="20"/>
                <w:szCs w:val="20"/>
              </w:rPr>
              <w:t>knowledge</w:t>
            </w:r>
            <w:proofErr w:type="spellEnd"/>
            <w:r w:rsidRPr="009A2D10">
              <w:rPr>
                <w:rFonts w:ascii="Arial Narrow" w:hAnsi="Arial Narrow"/>
                <w:bCs/>
                <w:sz w:val="20"/>
                <w:szCs w:val="20"/>
              </w:rPr>
              <w:t xml:space="preserve"> quiz</w:t>
            </w:r>
          </w:p>
        </w:tc>
      </w:tr>
      <w:tr w:rsidR="00506DE3" w:rsidRPr="00CE5E35" w14:paraId="37B94575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AA3D" w14:textId="77777777" w:rsidR="00506DE3" w:rsidRDefault="00506DE3" w:rsidP="00506DE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3</w:t>
            </w:r>
          </w:p>
          <w:p w14:paraId="3B23A6C0" w14:textId="77777777" w:rsidR="00506DE3" w:rsidRDefault="00506DE3" w:rsidP="00506DE3">
            <w:pPr>
              <w:autoSpaceDE w:val="0"/>
              <w:autoSpaceDN w:val="0"/>
              <w:adjustRightInd w:val="0"/>
              <w:spacing w:after="0"/>
            </w:pPr>
            <w:r>
              <w:t>K_U05</w:t>
            </w:r>
          </w:p>
          <w:p w14:paraId="4B262B31" w14:textId="77777777" w:rsidR="00506DE3" w:rsidRPr="00304EF9" w:rsidRDefault="00506DE3" w:rsidP="00506DE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747" w14:textId="61C0DD41" w:rsidR="00506DE3" w:rsidRPr="00304EF9" w:rsidRDefault="00506DE3" w:rsidP="00506DE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6B" w14:textId="0C11C2B8" w:rsidR="00506DE3" w:rsidRPr="002C2FC0" w:rsidRDefault="00506DE3" w:rsidP="00506DE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apply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specific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risk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validation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control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and monitoring of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activities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506DE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and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performs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critical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of the standard applied to the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management system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D4F" w14:textId="534ED0B6" w:rsidR="00506DE3" w:rsidRPr="00CE5E35" w:rsidRDefault="00506DE3" w:rsidP="00506DE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lastRenderedPageBreak/>
              <w:t>D</w:t>
            </w:r>
            <w:r w:rsidRPr="00506DE3">
              <w:rPr>
                <w:rFonts w:ascii="Arial Narrow" w:hAnsi="Arial Narrow" w:cs="Arial"/>
                <w:sz w:val="20"/>
                <w:szCs w:val="20"/>
                <w:lang w:val="en-US"/>
              </w:rPr>
              <w:t>eveloping draft system documents/presenting results to the entire student group.</w:t>
            </w:r>
          </w:p>
        </w:tc>
      </w:tr>
      <w:tr w:rsidR="00506DE3" w:rsidRPr="00CE5E35" w14:paraId="2C7326D6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776" w14:textId="3EF4E7B9" w:rsidR="00506DE3" w:rsidRPr="00304EF9" w:rsidRDefault="00506DE3" w:rsidP="00506DE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186" w14:textId="546A6744" w:rsidR="00506DE3" w:rsidRPr="00304EF9" w:rsidRDefault="00506DE3" w:rsidP="00506DE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4F5" w14:textId="2EDA0B17" w:rsidR="00506DE3" w:rsidRPr="002C2FC0" w:rsidRDefault="00506DE3" w:rsidP="00506DE3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analyse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implement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best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practices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management,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projects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and in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manufacturing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companies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automated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production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779" w14:textId="1912D1B0" w:rsidR="00506DE3" w:rsidRPr="00CE5E35" w:rsidRDefault="00506DE3" w:rsidP="00506DE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06DE3">
              <w:rPr>
                <w:rFonts w:ascii="Arial Narrow" w:hAnsi="Arial Narrow" w:cs="Arial"/>
                <w:sz w:val="20"/>
                <w:szCs w:val="20"/>
                <w:lang w:val="en-US"/>
              </w:rPr>
              <w:t>Development of system document drafts/presentation of results</w:t>
            </w:r>
          </w:p>
        </w:tc>
      </w:tr>
      <w:tr w:rsidR="00456B3A" w:rsidRPr="00CE5E35" w14:paraId="6DD5D4CA" w14:textId="77777777" w:rsidTr="00456B3A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CEDA7" w14:textId="5DA0D0B8" w:rsidR="00456B3A" w:rsidRPr="00456B3A" w:rsidRDefault="00456B3A" w:rsidP="00456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506DE3" w:rsidRPr="00CE5E35" w14:paraId="6624D7EF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993" w14:textId="1AF62C62" w:rsidR="00506DE3" w:rsidRPr="00304EF9" w:rsidRDefault="00506DE3" w:rsidP="00506DE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601" w14:textId="77777777" w:rsidR="00506DE3" w:rsidRDefault="00506DE3" w:rsidP="00506DE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KR</w:t>
            </w:r>
          </w:p>
          <w:p w14:paraId="7E07A1BF" w14:textId="77777777" w:rsidR="00506DE3" w:rsidRPr="00304EF9" w:rsidRDefault="00506DE3" w:rsidP="00506DE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92E" w14:textId="0A1529FD" w:rsidR="00506DE3" w:rsidRPr="002C2FC0" w:rsidRDefault="00506DE3" w:rsidP="00506DE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e student</w:t>
            </w:r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ready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recognise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the role of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applying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and management </w:t>
            </w:r>
            <w:proofErr w:type="spellStart"/>
            <w:r w:rsidRPr="00506DE3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  <w:r w:rsidRPr="00506DE3">
              <w:rPr>
                <w:rFonts w:ascii="Arial Narrow" w:hAnsi="Arial Narrow" w:cs="Arial"/>
                <w:sz w:val="20"/>
                <w:szCs w:val="20"/>
              </w:rPr>
              <w:t xml:space="preserve"> in management engineering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8E0" w14:textId="0A17A3E5" w:rsidR="00506DE3" w:rsidRPr="00CE5E35" w:rsidRDefault="00506DE3" w:rsidP="00506DE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06DE3">
              <w:rPr>
                <w:rFonts w:ascii="Arial Narrow" w:hAnsi="Arial Narrow" w:cs="Arial"/>
                <w:sz w:val="20"/>
                <w:szCs w:val="20"/>
                <w:lang w:val="en-US"/>
              </w:rPr>
              <w:t>active participation in discussions on systemic issues, active involvement in team work.</w:t>
            </w:r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38C61DAF" w14:textId="77777777" w:rsidR="00ED3D1A" w:rsidRDefault="00ED3D1A" w:rsidP="00ED3D1A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36D87E3" w14:textId="77777777" w:rsidR="00ED3D1A" w:rsidRPr="00BC7549" w:rsidRDefault="00ED3D1A" w:rsidP="00ED3D1A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3C02C39E" w14:textId="77777777" w:rsidR="00ED3D1A" w:rsidRPr="00BC7549" w:rsidRDefault="00ED3D1A" w:rsidP="00ED3D1A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24h</w:t>
            </w:r>
          </w:p>
          <w:p w14:paraId="5117480F" w14:textId="77777777" w:rsidR="00ED3D1A" w:rsidRPr="00BC7549" w:rsidRDefault="00ED3D1A" w:rsidP="00ED3D1A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0h</w:t>
            </w:r>
          </w:p>
          <w:p w14:paraId="0534421E" w14:textId="77777777" w:rsidR="00ED3D1A" w:rsidRPr="00BC7549" w:rsidRDefault="00ED3D1A" w:rsidP="00ED3D1A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40D92422" w14:textId="77777777" w:rsidR="00ED3D1A" w:rsidRPr="00BC7549" w:rsidRDefault="00ED3D1A" w:rsidP="00ED3D1A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2h</w:t>
            </w:r>
          </w:p>
          <w:p w14:paraId="654BFEC5" w14:textId="77777777" w:rsidR="00ED3D1A" w:rsidRPr="00BC7549" w:rsidRDefault="00ED3D1A" w:rsidP="00ED3D1A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2F79C447" w14:textId="77777777" w:rsidR="00ED3D1A" w:rsidRPr="00BC7549" w:rsidRDefault="00ED3D1A" w:rsidP="00ED3D1A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2h</w:t>
            </w:r>
          </w:p>
          <w:p w14:paraId="6D6BA32B" w14:textId="77777777" w:rsidR="00ED3D1A" w:rsidRPr="00BC7549" w:rsidRDefault="00ED3D1A" w:rsidP="00ED3D1A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555F9E7B" w14:textId="77777777" w:rsidR="00ED3D1A" w:rsidRPr="00BC7549" w:rsidRDefault="00ED3D1A" w:rsidP="00ED3D1A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2h</w:t>
            </w:r>
          </w:p>
          <w:p w14:paraId="504FCA3F" w14:textId="77777777" w:rsidR="00ED3D1A" w:rsidRPr="00BC7549" w:rsidRDefault="00ED3D1A" w:rsidP="00ED3D1A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200EAC81" w14:textId="77777777" w:rsidR="00ED3D1A" w:rsidRPr="00A81688" w:rsidRDefault="00ED3D1A" w:rsidP="00ED3D1A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50h</w:t>
            </w:r>
          </w:p>
          <w:p w14:paraId="6DFC8DA1" w14:textId="77777777" w:rsidR="00ED3D1A" w:rsidRPr="00A81688" w:rsidRDefault="00ED3D1A" w:rsidP="00ED3D1A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CTS points: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2</w:t>
            </w:r>
          </w:p>
          <w:p w14:paraId="3F780A5C" w14:textId="0CD23F3F" w:rsidR="00BC7549" w:rsidRPr="00A81688" w:rsidRDefault="00ED3D1A" w:rsidP="00ED3D1A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739" w:type="dxa"/>
            <w:gridSpan w:val="6"/>
          </w:tcPr>
          <w:p w14:paraId="7B324615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/>
                <w:sz w:val="20"/>
                <w:szCs w:val="20"/>
                <w:lang w:val="en-US"/>
              </w:rPr>
              <w:t>Part-time studies:</w:t>
            </w:r>
          </w:p>
          <w:p w14:paraId="52B78B9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672F259" w14:textId="76D9A7F0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B317E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62C84002" w14:textId="5804EE20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B317E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374C7A5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0BFE7836" w14:textId="7CD6D94A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B317E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3C5654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70239F6" w14:textId="039B304B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B317E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0B767B7F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5B6C648B" w14:textId="37A71EC8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 w:rsidR="00B317E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685A052E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6085A9FF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other (specify) =</w:t>
            </w:r>
          </w:p>
          <w:p w14:paraId="02D7983F" w14:textId="527FEAF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TOTAL:</w:t>
            </w:r>
          </w:p>
          <w:p w14:paraId="23F85EFD" w14:textId="2154B906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Number of ECTS points: </w:t>
            </w:r>
          </w:p>
          <w:p w14:paraId="0A60C8F0" w14:textId="4A4AD0E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including practical classes: </w:t>
            </w:r>
          </w:p>
          <w:p w14:paraId="3E094C12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51E0BF02" w:rsidR="00BC7549" w:rsidRPr="00A81688" w:rsidRDefault="002A22A1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Not applicable.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08FF" w14:textId="77777777" w:rsidR="00846B98" w:rsidRPr="00846B98" w:rsidRDefault="00846B98" w:rsidP="00846B9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form: </w:t>
            </w:r>
          </w:p>
          <w:p w14:paraId="1BD905AA" w14:textId="0EAF249D" w:rsidR="00846B98" w:rsidRPr="00846B98" w:rsidRDefault="00846B98" w:rsidP="00846B9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46B98">
              <w:rPr>
                <w:rFonts w:ascii="Arial Narrow" w:hAnsi="Arial Narrow" w:cs="Arial"/>
                <w:sz w:val="20"/>
                <w:szCs w:val="20"/>
              </w:rPr>
              <w:t>1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Definition of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</w:p>
          <w:p w14:paraId="6FBB1B3A" w14:textId="1B591AC5" w:rsidR="00846B98" w:rsidRPr="00846B98" w:rsidRDefault="00846B98" w:rsidP="00846B9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2. ISO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standards</w:t>
            </w:r>
            <w:proofErr w:type="spellEnd"/>
          </w:p>
          <w:p w14:paraId="7810836B" w14:textId="7199BC12" w:rsidR="00846B98" w:rsidRPr="00846B98" w:rsidRDefault="00846B98" w:rsidP="00846B9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Eight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according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to ISO</w:t>
            </w:r>
          </w:p>
          <w:p w14:paraId="2C8E89BF" w14:textId="580C4F99" w:rsidR="00846B98" w:rsidRPr="00846B98" w:rsidRDefault="00846B98" w:rsidP="00846B9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planning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companies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automated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manufacturing</w:t>
            </w:r>
            <w:proofErr w:type="spellEnd"/>
          </w:p>
          <w:p w14:paraId="7347312F" w14:textId="45A7AB17" w:rsidR="00846B98" w:rsidRPr="00846B98" w:rsidRDefault="00846B98" w:rsidP="00846B9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assurance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through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production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robotisation</w:t>
            </w:r>
            <w:proofErr w:type="spellEnd"/>
          </w:p>
          <w:p w14:paraId="0D36DF40" w14:textId="150AE701" w:rsidR="00846B98" w:rsidRPr="00846B98" w:rsidRDefault="00846B98" w:rsidP="00846B9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6.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control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automated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manufacturing</w:t>
            </w:r>
            <w:proofErr w:type="spellEnd"/>
          </w:p>
          <w:p w14:paraId="0D1F4171" w14:textId="40AFAEB8" w:rsidR="00846B98" w:rsidRPr="00846B98" w:rsidRDefault="00846B98" w:rsidP="00846B9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46B98">
              <w:rPr>
                <w:rFonts w:ascii="Arial Narrow" w:hAnsi="Arial Narrow" w:cs="Arial"/>
                <w:sz w:val="20"/>
                <w:szCs w:val="20"/>
              </w:rPr>
              <w:t>7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Basic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</w:p>
          <w:p w14:paraId="031E3F75" w14:textId="4A454DE3" w:rsidR="00846B98" w:rsidRPr="00846B98" w:rsidRDefault="00846B98" w:rsidP="00846B9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8.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Implementation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of ISO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standards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regarding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management) in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organisation</w:t>
            </w:r>
            <w:proofErr w:type="spellEnd"/>
          </w:p>
          <w:p w14:paraId="3A750FD8" w14:textId="38752F1E" w:rsidR="00846B98" w:rsidRPr="00846B98" w:rsidRDefault="00846B98" w:rsidP="00846B9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9.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management in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projects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temporary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organisations</w:t>
            </w:r>
            <w:proofErr w:type="spellEnd"/>
          </w:p>
          <w:p w14:paraId="37EDAEFB" w14:textId="2762611A" w:rsidR="00846B98" w:rsidRPr="00846B98" w:rsidRDefault="00846B98" w:rsidP="00846B9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46B98">
              <w:rPr>
                <w:rFonts w:ascii="Arial Narrow" w:hAnsi="Arial Narrow" w:cs="Arial"/>
                <w:sz w:val="20"/>
                <w:szCs w:val="20"/>
              </w:rPr>
              <w:t>10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Best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practices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management  in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automated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manufacturing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e.g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. the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automotive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industry</w:t>
            </w:r>
            <w:proofErr w:type="spellEnd"/>
          </w:p>
          <w:p w14:paraId="345EB80A" w14:textId="500B17E7" w:rsidR="00846B98" w:rsidRPr="00846B98" w:rsidRDefault="00846B98" w:rsidP="00846B9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46B98">
              <w:rPr>
                <w:rFonts w:ascii="Arial Narrow" w:hAnsi="Arial Narrow" w:cs="Arial"/>
                <w:sz w:val="20"/>
                <w:szCs w:val="20"/>
              </w:rPr>
              <w:t>1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Construction, life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cycle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maintenance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machines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, devices and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technical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systems</w:t>
            </w:r>
            <w:proofErr w:type="spellEnd"/>
          </w:p>
          <w:p w14:paraId="4936F806" w14:textId="30C71DD8" w:rsidR="00BC7549" w:rsidRPr="00AA0536" w:rsidRDefault="00846B98" w:rsidP="00846B9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in the form of e-learning: not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0AC9" w14:textId="32113A91" w:rsidR="00372BD5" w:rsidRDefault="00846B98" w:rsidP="00372BD5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6B98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372BD5" w:rsidRPr="00372BD5">
              <w:rPr>
                <w:rFonts w:ascii="Arial Narrow" w:hAnsi="Arial Narrow"/>
                <w:sz w:val="20"/>
                <w:szCs w:val="20"/>
                <w:lang w:val="en-US"/>
              </w:rPr>
              <w:t xml:space="preserve">Groover, M. P., Automation, Production Systems, and Computer-Integrated Manufacturing, 4th ed., Pearson Education, Harlow </w:t>
            </w:r>
            <w:r w:rsidR="00ED3D1A">
              <w:rPr>
                <w:rFonts w:ascii="Arial Narrow" w:hAnsi="Arial Narrow"/>
                <w:sz w:val="20"/>
                <w:szCs w:val="20"/>
                <w:lang w:val="en-US"/>
              </w:rPr>
              <w:t>(</w:t>
            </w:r>
            <w:r w:rsidR="00372BD5" w:rsidRPr="00372BD5">
              <w:rPr>
                <w:rFonts w:ascii="Arial Narrow" w:hAnsi="Arial Narrow"/>
                <w:sz w:val="20"/>
                <w:szCs w:val="20"/>
                <w:lang w:val="en-US"/>
              </w:rPr>
              <w:t>2015</w:t>
            </w:r>
            <w:r w:rsidR="00ED3D1A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  <w:r w:rsidR="00372BD5" w:rsidRPr="00372BD5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14:paraId="2827C8C7" w14:textId="6B398A28" w:rsidR="00372BD5" w:rsidRDefault="00372BD5" w:rsidP="00372BD5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6B98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372BD5">
              <w:rPr>
                <w:rFonts w:ascii="Arial Narrow" w:hAnsi="Arial Narrow"/>
                <w:sz w:val="20"/>
                <w:szCs w:val="20"/>
                <w:lang w:val="en-US"/>
              </w:rPr>
              <w:t>Milo, M. W., Roan, M., &amp; Harris, B. (2015). A new statistical approach to automated quality control in manufacturing processes. Journal of Manufacturing Systems, 36, 159-167.</w:t>
            </w:r>
          </w:p>
          <w:p w14:paraId="1E57D601" w14:textId="78D0FAC5" w:rsidR="00BC7549" w:rsidRPr="008D49AE" w:rsidRDefault="00372BD5" w:rsidP="00846B9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6B98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372BD5">
              <w:rPr>
                <w:rFonts w:ascii="Arial Narrow" w:hAnsi="Arial Narrow"/>
                <w:sz w:val="20"/>
                <w:szCs w:val="20"/>
                <w:lang w:val="en-US"/>
              </w:rPr>
              <w:t xml:space="preserve">Bono, F. M., </w:t>
            </w:r>
            <w:proofErr w:type="spellStart"/>
            <w:r w:rsidRPr="00372BD5">
              <w:rPr>
                <w:rFonts w:ascii="Arial Narrow" w:hAnsi="Arial Narrow"/>
                <w:sz w:val="20"/>
                <w:szCs w:val="20"/>
                <w:lang w:val="en-US"/>
              </w:rPr>
              <w:t>Radicioni</w:t>
            </w:r>
            <w:proofErr w:type="spellEnd"/>
            <w:r w:rsidRPr="00372BD5">
              <w:rPr>
                <w:rFonts w:ascii="Arial Narrow" w:hAnsi="Arial Narrow"/>
                <w:sz w:val="20"/>
                <w:szCs w:val="20"/>
                <w:lang w:val="en-US"/>
              </w:rPr>
              <w:t xml:space="preserve">, L., &amp; </w:t>
            </w:r>
            <w:proofErr w:type="spellStart"/>
            <w:r w:rsidRPr="00372BD5">
              <w:rPr>
                <w:rFonts w:ascii="Arial Narrow" w:hAnsi="Arial Narrow"/>
                <w:sz w:val="20"/>
                <w:szCs w:val="20"/>
                <w:lang w:val="en-US"/>
              </w:rPr>
              <w:t>Cinquemani</w:t>
            </w:r>
            <w:proofErr w:type="spellEnd"/>
            <w:r w:rsidRPr="00372BD5">
              <w:rPr>
                <w:rFonts w:ascii="Arial Narrow" w:hAnsi="Arial Narrow"/>
                <w:sz w:val="20"/>
                <w:szCs w:val="20"/>
                <w:lang w:val="en-US"/>
              </w:rPr>
              <w:t>, S. (2023). A novel approach for quality control of automated production lines working under highly inconsistent conditions. Engineering applications of artificial intelligence, 122, 106149.</w:t>
            </w: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5172" w14:textId="2CE8AED5" w:rsidR="00846B98" w:rsidRPr="00846B98" w:rsidRDefault="00846B98" w:rsidP="00846B9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6B98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846B98">
              <w:rPr>
                <w:rFonts w:ascii="Arial Narrow" w:hAnsi="Arial Narrow"/>
                <w:sz w:val="20"/>
                <w:szCs w:val="20"/>
                <w:lang w:val="en-US"/>
              </w:rPr>
              <w:t xml:space="preserve">Barrie G. Dale and Ton van der </w:t>
            </w:r>
            <w:proofErr w:type="spellStart"/>
            <w:r w:rsidRPr="00846B98">
              <w:rPr>
                <w:rFonts w:ascii="Arial Narrow" w:hAnsi="Arial Narrow"/>
                <w:sz w:val="20"/>
                <w:szCs w:val="20"/>
                <w:lang w:val="en-US"/>
              </w:rPr>
              <w:t>Wiele</w:t>
            </w:r>
            <w:proofErr w:type="spellEnd"/>
            <w:r w:rsidRPr="00846B98">
              <w:rPr>
                <w:rFonts w:ascii="Arial Narrow" w:hAnsi="Arial Narrow"/>
                <w:sz w:val="20"/>
                <w:szCs w:val="20"/>
                <w:lang w:val="en-US"/>
              </w:rPr>
              <w:t>. Managing quality. 2017</w:t>
            </w:r>
          </w:p>
          <w:p w14:paraId="01D83465" w14:textId="7A59208F" w:rsidR="00846B98" w:rsidRPr="00846B98" w:rsidRDefault="00846B98" w:rsidP="00846B9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6B98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846B98">
              <w:rPr>
                <w:rFonts w:ascii="Arial Narrow" w:hAnsi="Arial Narrow"/>
                <w:sz w:val="20"/>
                <w:szCs w:val="20"/>
                <w:lang w:val="en-US"/>
              </w:rPr>
              <w:t xml:space="preserve">Ray </w:t>
            </w:r>
            <w:proofErr w:type="spellStart"/>
            <w:r w:rsidRPr="00846B98">
              <w:rPr>
                <w:rFonts w:ascii="Arial Narrow" w:hAnsi="Arial Narrow"/>
                <w:sz w:val="20"/>
                <w:szCs w:val="20"/>
                <w:lang w:val="en-US"/>
              </w:rPr>
              <w:t>Tricker</w:t>
            </w:r>
            <w:proofErr w:type="spellEnd"/>
            <w:r w:rsidRPr="00846B98">
              <w:rPr>
                <w:rFonts w:ascii="Arial Narrow" w:hAnsi="Arial Narrow"/>
                <w:sz w:val="20"/>
                <w:szCs w:val="20"/>
                <w:lang w:val="en-US"/>
              </w:rPr>
              <w:t>. ISO 9001:2008 for Small Businesses. 2013</w:t>
            </w:r>
          </w:p>
          <w:p w14:paraId="46190E7E" w14:textId="77777777" w:rsidR="00372BD5" w:rsidRDefault="00846B98" w:rsidP="00372BD5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6B98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372BD5" w:rsidRPr="00372BD5">
              <w:rPr>
                <w:rFonts w:ascii="Arial Narrow" w:hAnsi="Arial Narrow"/>
                <w:sz w:val="20"/>
                <w:szCs w:val="20"/>
                <w:lang w:val="en-US"/>
              </w:rPr>
              <w:t>International Organization for Standardization. (2015). ISO 9001:2015 Quality management systems – Requirements. Geneva: ISO.</w:t>
            </w:r>
          </w:p>
          <w:p w14:paraId="5E5EC016" w14:textId="2715FE35" w:rsidR="00372BD5" w:rsidRPr="004E0CD6" w:rsidRDefault="00372BD5" w:rsidP="00372BD5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6B98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 w:rsidRPr="00372BD5">
              <w:rPr>
                <w:rFonts w:ascii="Arial Narrow" w:hAnsi="Arial Narrow"/>
                <w:sz w:val="20"/>
                <w:szCs w:val="20"/>
                <w:lang w:val="en-US"/>
              </w:rPr>
              <w:t>International Organization for Standardization. (2015). ISO 9000:2015 Quality management systems – Fundamentals and vocabulary. Geneva: ISO.</w:t>
            </w:r>
          </w:p>
          <w:p w14:paraId="4125E035" w14:textId="6B984CFE" w:rsidR="00BC7549" w:rsidRPr="004E0CD6" w:rsidRDefault="00BC7549" w:rsidP="00846B9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>SCIENTIFIC PUBLICATIONS OF PERSONS TEACHING CLASSES RELATED TO 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03F" w14:textId="2551CF4F" w:rsidR="006B5A76" w:rsidRPr="004E0CD6" w:rsidRDefault="00846B98" w:rsidP="00846B9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Not applicable</w:t>
            </w: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003" w14:textId="77777777" w:rsidR="00846B98" w:rsidRPr="00846B98" w:rsidRDefault="00846B98" w:rsidP="00846B9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46B98">
              <w:rPr>
                <w:rFonts w:ascii="Arial Narrow" w:hAnsi="Arial Narrow" w:cs="Arial"/>
                <w:sz w:val="20"/>
                <w:szCs w:val="20"/>
              </w:rPr>
              <w:t>In person:</w:t>
            </w:r>
          </w:p>
          <w:p w14:paraId="6B457C11" w14:textId="77777777" w:rsidR="00846B98" w:rsidRPr="00846B98" w:rsidRDefault="00846B98" w:rsidP="00846B9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Introduction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to the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in the form of a problem-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14:paraId="63B5953B" w14:textId="77777777" w:rsidR="00846B98" w:rsidRPr="00846B98" w:rsidRDefault="00846B98" w:rsidP="00846B9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group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– developing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solutions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82AD86B" w14:textId="77777777" w:rsidR="00846B98" w:rsidRPr="00846B98" w:rsidRDefault="00846B98" w:rsidP="00846B9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C3C8D5A" w14:textId="2EBD4E80" w:rsidR="00BC7549" w:rsidRPr="00AD1371" w:rsidRDefault="00846B98" w:rsidP="00846B9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846B98">
              <w:rPr>
                <w:rFonts w:ascii="Arial Narrow" w:hAnsi="Arial Narrow" w:cs="Arial"/>
                <w:sz w:val="20"/>
                <w:szCs w:val="20"/>
              </w:rPr>
              <w:t xml:space="preserve">E-learning: not </w:t>
            </w:r>
            <w:proofErr w:type="spellStart"/>
            <w:r w:rsidRPr="00846B98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  <w:r w:rsidRPr="00846B9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6129201A" w:rsidR="00BC7549" w:rsidRPr="00DC666F" w:rsidRDefault="00846B98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46B98">
              <w:rPr>
                <w:rFonts w:ascii="Arial Narrow" w:hAnsi="Arial Narrow" w:cs="Arial"/>
                <w:sz w:val="20"/>
                <w:szCs w:val="20"/>
                <w:lang w:val="en-US"/>
              </w:rPr>
              <w:t>Multimedia presentation, discussion, brainstorming, teamwork.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3A85E460" w:rsidR="00846B98" w:rsidRDefault="00846B98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846B98">
              <w:rPr>
                <w:rFonts w:ascii="Arial Narrow" w:hAnsi="Arial Narrow" w:cs="Arial"/>
                <w:sz w:val="20"/>
                <w:szCs w:val="20"/>
                <w:lang w:val="sv-SE"/>
              </w:rPr>
              <w:t>Project – quality standards for products manufactured using automated production Preparation of materials and presentation of products taking into account quality standard requirements</w:t>
            </w:r>
          </w:p>
          <w:p w14:paraId="75DDFDBE" w14:textId="605C6AD8" w:rsidR="00BC7549" w:rsidRPr="00846B98" w:rsidRDefault="00846B98" w:rsidP="00846B98">
            <w:pPr>
              <w:tabs>
                <w:tab w:val="left" w:pos="1716"/>
              </w:tabs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ab/>
            </w:r>
          </w:p>
        </w:tc>
      </w:tr>
      <w:tr w:rsidR="00BC7549" w:rsidRPr="00BD265B" w14:paraId="70141ED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252DDABA" w:rsidR="00BC7549" w:rsidRPr="00BD265B" w:rsidRDefault="00C54F0B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METHOD OF PASSING/</w:t>
            </w:r>
            <w:r w:rsidR="00BC7549"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B14B" w14:textId="18FEB980" w:rsidR="00C54F0B" w:rsidRPr="00C54F0B" w:rsidRDefault="00C54F0B" w:rsidP="00C54F0B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54F0B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Examination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questions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Moodle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platform</w:t>
            </w:r>
          </w:p>
          <w:p w14:paraId="1D9E2D3D" w14:textId="007694D8" w:rsidR="00C54F0B" w:rsidRPr="00C54F0B" w:rsidRDefault="00C54F0B" w:rsidP="00C54F0B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54F0B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54F0B">
              <w:rPr>
                <w:rFonts w:ascii="Arial Narrow" w:hAnsi="Arial Narrow" w:cs="Arial"/>
                <w:sz w:val="20"/>
                <w:szCs w:val="20"/>
              </w:rPr>
              <w:t>Quiz</w:t>
            </w:r>
          </w:p>
          <w:p w14:paraId="583A5054" w14:textId="5D0642D8" w:rsidR="00C54F0B" w:rsidRPr="00C54F0B" w:rsidRDefault="00C54F0B" w:rsidP="00C54F0B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54F0B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Preparation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of materials and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of products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taking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into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account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standards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requirements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. –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</w:p>
          <w:p w14:paraId="77E6E60B" w14:textId="19426605" w:rsidR="00BC7549" w:rsidRPr="00BD265B" w:rsidRDefault="00C54F0B" w:rsidP="00C54F0B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54F0B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In order to pass,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must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obtain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positive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all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forms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provided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for in the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programme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taking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into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account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quantitative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criteria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specified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in the Framework System for Student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54F0B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C54F0B">
              <w:rPr>
                <w:rFonts w:ascii="Arial Narrow" w:hAnsi="Arial Narrow" w:cs="Arial"/>
                <w:sz w:val="20"/>
                <w:szCs w:val="20"/>
              </w:rPr>
              <w:t xml:space="preserve"> the WSB </w:t>
            </w:r>
            <w:r>
              <w:rPr>
                <w:rFonts w:ascii="Arial Narrow" w:hAnsi="Arial Narrow" w:cs="Arial"/>
                <w:sz w:val="20"/>
                <w:szCs w:val="20"/>
              </w:rPr>
              <w:t>University.</w:t>
            </w: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0570F8"/>
    <w:rsid w:val="00276D78"/>
    <w:rsid w:val="002A22A1"/>
    <w:rsid w:val="00372BD5"/>
    <w:rsid w:val="003B6999"/>
    <w:rsid w:val="00456B3A"/>
    <w:rsid w:val="00506DE3"/>
    <w:rsid w:val="005F124D"/>
    <w:rsid w:val="006B5A76"/>
    <w:rsid w:val="007D751D"/>
    <w:rsid w:val="00846B98"/>
    <w:rsid w:val="0095196D"/>
    <w:rsid w:val="0095594D"/>
    <w:rsid w:val="009843EB"/>
    <w:rsid w:val="009A2D10"/>
    <w:rsid w:val="00AE2E2C"/>
    <w:rsid w:val="00B317EC"/>
    <w:rsid w:val="00BC7549"/>
    <w:rsid w:val="00C54F0B"/>
    <w:rsid w:val="00CC4FBF"/>
    <w:rsid w:val="00E22081"/>
    <w:rsid w:val="00ED3D1A"/>
    <w:rsid w:val="00F0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ED3D1A"/>
    <w:rPr>
      <w:b/>
      <w:bCs/>
    </w:rPr>
  </w:style>
  <w:style w:type="character" w:styleId="Uwydatnienie">
    <w:name w:val="Emphasis"/>
    <w:basedOn w:val="Domylnaczcionkaakapitu"/>
    <w:uiPriority w:val="20"/>
    <w:qFormat/>
    <w:rsid w:val="00ED3D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F069-B1EB-4EB5-B297-ADA01EACB19C}">
  <ds:schemaRefs>
    <ds:schemaRef ds:uri="http://purl.org/dc/elements/1.1/"/>
    <ds:schemaRef ds:uri="http://schemas.openxmlformats.org/package/2006/metadata/core-properties"/>
    <ds:schemaRef ds:uri="1cb1aa24-5898-4171-ad68-fa1adeb243d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B06DD-B9D9-4FE1-A34B-F3F2C1EB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13</cp:revision>
  <dcterms:created xsi:type="dcterms:W3CDTF">2026-01-22T10:04:00Z</dcterms:created>
  <dcterms:modified xsi:type="dcterms:W3CDTF">2026-02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